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1026" name="AutoShape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w="med" type="none" len="med"/>
                          <a:tailEnd w="med" type="none" len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26" type="#_x0000_t34" adj="10800," filled="f" style="position:absolute;margin-left:156.0pt;margin-top:-10.0pt;width:53.0pt;height:10.0pt;z-index:7;mso-position-horizontal-relative:text;mso-position-vertical-relative:text;mso-width-percent:0;mso-height-percent:0;mso-width-relative:page;mso-height-relative:page;mso-wrap-distance-left:0.0pt;mso-wrap-distance-right:0.0pt;visibility:visible;rotation:-11796480fd;">
                <v:stroke joinstyle="miter" color="gray" weight="2.0pt"/>
                <v:fill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027" name="Line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316990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  <a:effectLst>
                          <a:outerShdw rotWithShape="false" kx="0" algn="ctr" ky="0" dir="8100000" blurRad="0" sy="100000" sx="100000" dist="10160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542.4pt,-17.65pt" to="542.4pt,86.05pt" style="position:absolute;z-index:6;mso-position-horizontal-relative:text;mso-position-vertical-relative:text;mso-width-percent:0;mso-height-percent:0;mso-width-relative:page;mso-height-relative:page;mso-wrap-distance-left:0.0pt;mso-wrap-distance-right:0.0pt;visibility:visible;flip:y;">
                <v:stroke color="gray" weight="2.0pt"/>
                <v:fill/>
                <v:shadow on="t" offset="-5.656854pt,5.656854pt" opacity="50%" type="perspective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1028" name="AutoShape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72440"/>
                        </a:xfrm>
                        <a:prstGeom prst="straightConnector1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445.95pt;margin-top:-18.2pt;width:0.0pt;height:37.2pt;z-index: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color="gray" weight="2.0pt"/>
                <v:fill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1029" name="Line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266700" cy="0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9" filled="f" stroked="t" from="424.95pt,19.0pt" to="445.95pt,19.0pt" style="position:absolute;z-index:11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color="gray" weight="2.0pt"/>
                <v:fill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030" name="AutoShap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4120" cy="0"/>
                        </a:xfrm>
                        <a:prstGeom prst="straightConnector1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445.6pt;margin-top:-17.55pt;width:95.6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gray" weight="2.0pt"/>
                <v:fill/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493659</wp:posOffset>
                </wp:positionH>
                <wp:positionV relativeFrom="page">
                  <wp:posOffset>529455</wp:posOffset>
                </wp:positionV>
                <wp:extent cx="3033285" cy="1302766"/>
                <wp:effectExtent l="0" t="0" r="0" b="10160"/>
                <wp:wrapNone/>
                <wp:docPr id="1031" name="Text Box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3285" cy="1302766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orres </w:t>
                            </w:r>
                            <w:r>
                              <w:rPr>
                                <w:rFonts w:hAnsi="Tahoma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ioangel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: 19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municip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io sucre, parroquia pe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tare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, barrio 24 de julio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casa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 558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416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711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-3533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gioangel.torres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quintero@gmail.com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ed="f" stroked="f" style="position:absolute;margin-left:38.87pt;margin-top:41.69pt;width:238.84pt;height:102.58pt;z-index:3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Ansi="Tahoma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Torres </w:t>
                      </w:r>
                      <w:r>
                        <w:rPr>
                          <w:rFonts w:hAnsi="Tahoma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Gioangel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: 19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municip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io sucre, parroquia pe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tare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, barrio 24 de julio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casa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 558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416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711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-3533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gioangel.torres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quintero@gmail.com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/>
        <w:drawing>
          <wp:anchor distT="0" distB="0" distL="114300" distR="114300" simplePos="false" relativeHeight="20" behindDoc="false" locked="false" layoutInCell="true" allowOverlap="true">
            <wp:simplePos x="0" y="0"/>
            <wp:positionH relativeFrom="page">
              <wp:posOffset>6139732</wp:posOffset>
            </wp:positionH>
            <wp:positionV relativeFrom="page">
              <wp:posOffset>243323</wp:posOffset>
            </wp:positionV>
            <wp:extent cx="1187908" cy="1420228"/>
            <wp:effectExtent l="0" t="0" r="0" b="0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7908" cy="1420228"/>
                    </a:xfrm>
                    <a:prstGeom prst="rect"/>
                  </pic:spPr>
                </pic:pic>
              </a:graphicData>
            </a:graphic>
          </wp:anchor>
        </w:drawing>
      </w:r>
    </w:p>
    <w:bookmarkEnd w:id="0"/>
    <w:p>
      <w:pPr>
        <w:pStyle w:val="style0"/>
        <w:tabs>
          <w:tab w:val="left" w:leader="none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>
      <w:pPr>
        <w:pStyle w:val="style0"/>
        <w:tabs>
          <w:tab w:val="left" w:leader="none" w:pos="5940"/>
        </w:tabs>
        <w:jc w:val="right"/>
        <w:rPr>
          <w:rFonts w:ascii="Georgia" w:hAnsi="Georgia"/>
          <w:b/>
        </w:rPr>
      </w:pPr>
    </w:p>
    <w:p>
      <w:pPr>
        <w:pStyle w:val="style0"/>
        <w:tabs>
          <w:tab w:val="left" w:leader="none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>
      <w:pPr>
        <w:pStyle w:val="style0"/>
        <w:tabs>
          <w:tab w:val="left" w:leader="none" w:pos="2520"/>
          <w:tab w:val="left" w:leader="none" w:pos="5940"/>
        </w:tabs>
        <w:rPr>
          <w:rFonts w:ascii="Georgia" w:hAnsi="Georgia"/>
          <w:b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97474</wp:posOffset>
                </wp:positionH>
                <wp:positionV relativeFrom="page">
                  <wp:posOffset>2361273</wp:posOffset>
                </wp:positionV>
                <wp:extent cx="6987540" cy="6639978"/>
                <wp:effectExtent l="0" t="0" r="0" b="0"/>
                <wp:wrapNone/>
                <wp:docPr id="1033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87540" cy="6639978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jc w:val="both"/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Buenas, s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oy un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joven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studiante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 con muchas ganas de aprender y utilizar lo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s conocimientos aprendidos en las tareas que me sean encomenda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s, tengo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buena capacidad de comunicaci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ón y entendimiento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 capacidad de trabajo en equipo pero si es necesario puedo ser auto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suficiente hasta completar las tarea encomendadas.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 xml:space="preserve">      2016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 xml:space="preserve">: ciencias 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basicas, ciencias sociales, humanidades y tecnologia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racas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 xml:space="preserve">liceo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 xml:space="preserve">Luis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>Beltran Prieto Fig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>ueroa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 xml:space="preserve">Cursando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>actualmente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highlight w:val="none"/>
                                <w:lang w:val="en-US"/>
                              </w:rPr>
                              <w:t>.   Ing en telecomunicacion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  <w:t>Cara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  <w:t>cas venezuela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  <w:t xml:space="preserve">.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  <w:t>Unefa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5940"/>
                              </w:tabs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2268"/>
                                <w:tab w:val="left" w:leader="none" w:pos="5760"/>
                                <w:tab w:val="left" w:leader="none" w:pos="5940"/>
                                <w:tab w:val="left" w:leader="none" w:pos="6120"/>
                                <w:tab w:val="left" w:leader="none" w:pos="6480"/>
                                <w:tab w:val="left" w:leader="none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intermedio, actual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mente estudiandolo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 xml:space="preserve"> microso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ft word, e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cel y power point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-2017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vendedor p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op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ular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tar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hAnsi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rgo ocupado:  vendedor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>vent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>a de articulos dive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>rsos, carretil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>lero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4 mes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Renta Park 4712 C.A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sebucan-cara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>cas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Ansi="Tahoma"/>
                                <w:b/>
                                <w:sz w:val="20"/>
                                <w:u w:val="single"/>
                                <w:lang w:val="en-US"/>
                              </w:rPr>
                              <w:t xml:space="preserve"> obrero y recreador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>encargado de colchones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 xml:space="preserve">inflables 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 xml:space="preserve"> recreador de fie</w:t>
                            </w:r>
                            <w:r>
                              <w:rPr>
                                <w:rFonts w:hAnsi="Tahoma"/>
                                <w:sz w:val="20"/>
                                <w:szCs w:val="20"/>
                                <w:lang w:val="en-US"/>
                              </w:rPr>
                              <w:t>stas infantiles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hAnsi="Tahoma"/>
                                <w:sz w:val="20"/>
                                <w:lang w:val="en-US"/>
                              </w:rPr>
                              <w:t>la com</w:t>
                            </w:r>
                            <w:r>
                              <w:rPr>
                                <w:rFonts w:hAnsi="Tahoma"/>
                                <w:sz w:val="20"/>
                                <w:lang w:val="en-US"/>
                              </w:rPr>
                              <w:t>pañ</w:t>
                            </w:r>
                            <w:r>
                              <w:rPr>
                                <w:rFonts w:hAnsi="Tahoma"/>
                                <w:sz w:val="20"/>
                                <w:lang w:val="en-US"/>
                              </w:rPr>
                              <w:t>ia c</w:t>
                            </w:r>
                            <w:r>
                              <w:rPr>
                                <w:rFonts w:hAnsi="Tahoma"/>
                                <w:sz w:val="20"/>
                                <w:lang w:val="en-US"/>
                              </w:rPr>
                              <w:t>eso sus actividades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ed="f" stroked="f" style="position:absolute;margin-left:7.68pt;margin-top:185.93pt;width:550.2pt;height:522.83pt;z-index: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jc w:val="both"/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Buenas, s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oy un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joven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e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studiante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 con muchas ganas de aprender y utilizar lo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s conocimientos aprendidos en las tareas que me sean encomenda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s, tengo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buena capacidad de comunicaci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ón y entendimiento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 capacidad de trabajo en equipo pero si es necesario puedo ser auto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suficiente hasta completar las tarea encomendadas.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 xml:space="preserve">      2016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 xml:space="preserve">: ciencias 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basicas, ciencias sociales, humanidades y tecnologia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</w:pPr>
                      <w:r>
                        <w:rPr>
                          <w:rFonts w:hAnsi="Tahoma"/>
                          <w:b/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hAnsi="Tahoma"/>
                          <w:b/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hAnsi="Tahoma"/>
                          <w:b/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hAnsi="Tahoma"/>
                          <w:b/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racas</w:t>
                      </w:r>
                      <w:r>
                        <w:rPr>
                          <w:rFonts w:hAnsi="Tahoma"/>
                          <w:b/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 xml:space="preserve">liceo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 xml:space="preserve">: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 xml:space="preserve">Luis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>Beltran Prieto Fig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>ueroa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 xml:space="preserve">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 xml:space="preserve">Cursando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>actualmente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highlight w:val="none"/>
                          <w:lang w:val="en-US"/>
                        </w:rPr>
                        <w:t>.   Ing en telecomunicacion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hAnsi="Tahoma"/>
                          <w:b/>
                          <w:i/>
                          <w:color w:val="ff0066"/>
                          <w:sz w:val="20"/>
                          <w:szCs w:val="20"/>
                          <w:lang w:val="en-US"/>
                        </w:rPr>
                        <w:t>Cara</w:t>
                      </w:r>
                      <w:r>
                        <w:rPr>
                          <w:rFonts w:hAnsi="Tahoma"/>
                          <w:b/>
                          <w:i/>
                          <w:color w:val="ff0066"/>
                          <w:sz w:val="20"/>
                          <w:szCs w:val="20"/>
                          <w:lang w:val="en-US"/>
                        </w:rPr>
                        <w:t>cas venezuela</w:t>
                      </w:r>
                      <w:r>
                        <w:rPr>
                          <w:rFonts w:hAnsi="Tahoma"/>
                          <w:b/>
                          <w:i/>
                          <w:color w:val="ff0066"/>
                          <w:sz w:val="20"/>
                          <w:szCs w:val="20"/>
                          <w:lang w:val="en-US"/>
                        </w:rPr>
                        <w:t xml:space="preserve">.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Ansi="Tahoma"/>
                          <w:b/>
                          <w:i/>
                          <w:color w:val="ff0066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hAnsi="Tahoma"/>
                          <w:b/>
                          <w:i/>
                          <w:color w:val="ff0066"/>
                          <w:sz w:val="20"/>
                          <w:szCs w:val="20"/>
                          <w:lang w:val="en-US"/>
                        </w:rPr>
                        <w:t>Unefa</w:t>
                      </w:r>
                      <w:r>
                        <w:rPr>
                          <w:rFonts w:hAnsi="Tahoma"/>
                          <w:b/>
                          <w:i/>
                          <w:color w:val="ff0066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>
                      <w:pPr>
                        <w:pStyle w:val="style0"/>
                        <w:tabs>
                          <w:tab w:val="left" w:leader="none" w:pos="5940"/>
                        </w:tabs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2268"/>
                          <w:tab w:val="left" w:leader="none" w:pos="5760"/>
                          <w:tab w:val="left" w:leader="none" w:pos="5940"/>
                          <w:tab w:val="left" w:leader="none" w:pos="6120"/>
                          <w:tab w:val="left" w:leader="none" w:pos="6480"/>
                          <w:tab w:val="left" w:leader="none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intermedio, actual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mente estudiandolo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>
                        <w:rPr>
                          <w:rFonts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 xml:space="preserve"> microso</w:t>
                      </w:r>
                      <w:r>
                        <w:rPr>
                          <w:rFonts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>ft word, e</w:t>
                      </w:r>
                      <w:r>
                        <w:rPr>
                          <w:rFonts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>x</w:t>
                      </w:r>
                      <w:r>
                        <w:rPr>
                          <w:rFonts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>cel y power point.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20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20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16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-2017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vendedor p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op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ular</w:t>
                      </w:r>
                    </w:p>
                    <w:p>
                      <w:pPr>
                        <w:pStyle w:val="style0"/>
                        <w:rPr>
                          <w:rFonts w:hAnsi="Tahoma"/>
                          <w:b/>
                          <w:i/>
                          <w:color w:val="ff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petare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hAnsi="Tahoma"/>
                          <w:b/>
                          <w:i/>
                          <w:color w:val="ff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hAnsi="Tahoma"/>
                          <w:b/>
                          <w:i/>
                          <w:color w:val="ff00ff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hAnsi="Tahoma"/>
                          <w:b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cargo ocupado:  vendedor</w:t>
                      </w:r>
                    </w:p>
                    <w:p>
                      <w:pPr>
                        <w:pStyle w:val="style0"/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 xml:space="preserve">              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>vent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>a de articulos dive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>rsos, carretil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>lero.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 xml:space="preserve">                                         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4 mes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Renta Park 4712 C.A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sebucan-cara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>cas</w:t>
                      </w:r>
                      <w:r>
                        <w:rPr>
                          <w:rFonts w:hAnsi="Tahoma"/>
                          <w:b/>
                          <w:sz w:val="20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Ansi="Tahoma"/>
                          <w:b/>
                          <w:sz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hAnsi="Tahoma"/>
                          <w:b/>
                          <w:sz w:val="20"/>
                          <w:u w:val="single"/>
                          <w:lang w:val="en-US"/>
                        </w:rPr>
                        <w:t xml:space="preserve"> obrero y recreador.</w:t>
                      </w:r>
                    </w:p>
                    <w:p>
                      <w:pPr>
                        <w:pStyle w:val="style0"/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>encargado de colchones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 xml:space="preserve">inflables 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 xml:space="preserve"> y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 xml:space="preserve"> recreador de fie</w:t>
                      </w:r>
                      <w:r>
                        <w:rPr>
                          <w:rFonts w:hAnsi="Tahoma"/>
                          <w:sz w:val="20"/>
                          <w:szCs w:val="20"/>
                          <w:lang w:val="en-US"/>
                        </w:rPr>
                        <w:t>stas infantiles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hAnsi="Tahoma"/>
                          <w:sz w:val="20"/>
                          <w:lang w:val="en-US"/>
                        </w:rPr>
                        <w:t>la com</w:t>
                      </w:r>
                      <w:r>
                        <w:rPr>
                          <w:rFonts w:hAnsi="Tahoma"/>
                          <w:sz w:val="20"/>
                          <w:lang w:val="en-US"/>
                        </w:rPr>
                        <w:t>pañ</w:t>
                      </w:r>
                      <w:r>
                        <w:rPr>
                          <w:rFonts w:hAnsi="Tahoma"/>
                          <w:sz w:val="20"/>
                          <w:lang w:val="en-US"/>
                        </w:rPr>
                        <w:t>ia c</w:t>
                      </w:r>
                      <w:r>
                        <w:rPr>
                          <w:rFonts w:hAnsi="Tahoma"/>
                          <w:sz w:val="20"/>
                          <w:lang w:val="en-US"/>
                        </w:rPr>
                        <w:t>eso sus actividades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page">
                  <wp:posOffset>272890</wp:posOffset>
                </wp:positionH>
                <wp:positionV relativeFrom="page">
                  <wp:posOffset>3407391</wp:posOffset>
                </wp:positionV>
                <wp:extent cx="2952750" cy="352425"/>
                <wp:effectExtent l="0" t="0" r="0" b="3175"/>
                <wp:wrapNone/>
                <wp:docPr id="1034" name="Text Box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0" cy="3524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21.49pt;margin-top:268.3pt;width:232.5pt;height:27.75pt;z-index:12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page">
                  <wp:posOffset>322930</wp:posOffset>
                </wp:positionH>
                <wp:positionV relativeFrom="page">
                  <wp:posOffset>3710213</wp:posOffset>
                </wp:positionV>
                <wp:extent cx="4381500" cy="0"/>
                <wp:effectExtent l="76200" t="0" r="12700" b="101600"/>
                <wp:wrapNone/>
                <wp:docPr id="1035" name="Line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4381500" cy="0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  <a:effectLst>
                          <a:outerShdw rotWithShape="false" kx="0" algn="ctr" ky="0" dir="8100000" blurRad="0" sy="100000" sx="100000" dist="10160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5" filled="f" stroked="t" from="25.427559pt,292.14276pt" to="370.42755pt,292.14276pt" style="position:absolute;z-index:13;mso-position-horizontal-relative:page;mso-position-vertical-relative:page;mso-width-percent:0;mso-height-percent:0;mso-width-relative:page;mso-height-relative:page;mso-wrap-distance-left:0.0pt;mso-wrap-distance-right:0.0pt;visibility:visible;flip:x y;">
                <v:stroke color="gray" weight="2.0pt"/>
                <v:fill/>
                <v:shadow on="t" offset="-5.656854pt,5.656854pt" opacity="50%" type="perspective"/>
              </v:line>
            </w:pict>
          </mc:Fallback>
        </mc:AlternateContent>
      </w: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9539</wp:posOffset>
                </wp:positionH>
                <wp:positionV relativeFrom="paragraph">
                  <wp:posOffset>716857</wp:posOffset>
                </wp:positionV>
                <wp:extent cx="4381946" cy="10106"/>
                <wp:effectExtent l="76200" t="0" r="25400" b="101600"/>
                <wp:wrapNone/>
                <wp:docPr id="1036" name="Line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381946" cy="10106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  <a:effectLst>
                          <a:outerShdw rotWithShape="false" kx="0" algn="ctr" ky="0" dir="8100000" blurRad="0" sy="100000" sx="100000" dist="10160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-0.7511023pt,56.44543pt" to="344.284pt,57.24118pt" style="position:absolute;z-index:10;mso-position-horizontal-relative:text;mso-position-vertical-relative:text;mso-width-relative:page;mso-height-relative:page;mso-wrap-distance-left:0.0pt;mso-wrap-distance-right:0.0pt;visibility:visible;flip:x;">
                <v:stroke color="gray" weight="2.0pt"/>
                <v:fill/>
                <v:shadow on="t" offset="-5.656854pt,5.656854pt" opacity="50%" type="perspective"/>
              </v:line>
            </w:pict>
          </mc:Fallback>
        </mc:AlternateContent>
      </w: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315478</wp:posOffset>
                </wp:positionH>
                <wp:positionV relativeFrom="page">
                  <wp:posOffset>5753689</wp:posOffset>
                </wp:positionV>
                <wp:extent cx="4857750" cy="352425"/>
                <wp:effectExtent l="0" t="0" r="0" b="3175"/>
                <wp:wrapNone/>
                <wp:docPr id="1037" name="Text Box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57750" cy="3524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24.84pt;margin-top:453.05pt;width:382.5pt;height:27.75pt;z-index:8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noProof/>
          <w:sz w:val="8"/>
          <w:szCs w:val="8"/>
          <w:lang w:val="es-ES" w:eastAsia="es-ES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038" name="Text Box 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0" cy="35242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-12.0pt;margin-top:9.0pt;width:232.5pt;height:27.7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039" name="Line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495800" cy="0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  <a:effectLst>
                          <a:outerShdw rotWithShape="false" kx="0" algn="ctr" ky="0" dir="8100000" blurRad="0" sy="100000" sx="100000" dist="10160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9" filled="f" stroked="t" from="-6.0pt,36.0pt" to="348.0pt,36.0pt" style="position:absolute;z-index:17;mso-position-horizontal-relative:text;mso-position-vertical-relative:text;mso-width-percent:0;mso-height-percent:0;mso-width-relative:page;mso-height-relative:page;mso-wrap-distance-left:0.0pt;mso-wrap-distance-right:0.0pt;visibility:visible;flip:x;">
                <v:stroke color="gray" weight="2.0pt"/>
                <v:fill/>
                <v:shadow on="t" offset="-5.656854pt,5.656854pt" opacity="50%" type="perspective"/>
              </v:line>
            </w:pict>
          </mc:Fallback>
        </mc:AlternateContent>
      </w: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noProof/>
          <w:sz w:val="8"/>
          <w:szCs w:val="8"/>
          <w:lang w:val="es-ES" w:eastAsia="es-ES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noProof/>
          <w:sz w:val="8"/>
          <w:szCs w:val="8"/>
          <w:lang w:val="es-ES" w:eastAsia="es-ES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noProof/>
          <w:sz w:val="8"/>
          <w:szCs w:val="8"/>
          <w:lang w:val="es-ES" w:eastAsia="es-ES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noProof/>
          <w:sz w:val="8"/>
          <w:szCs w:val="8"/>
          <w:lang w:val="es-ES" w:eastAsia="es-ES"/>
        </w:rPr>
      </w:pPr>
    </w:p>
    <w:p>
      <w:pPr>
        <w:pStyle w:val="style0"/>
        <w:tabs>
          <w:tab w:val="left" w:leader="none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page">
                  <wp:posOffset>82905</wp:posOffset>
                </wp:positionH>
                <wp:positionV relativeFrom="page">
                  <wp:posOffset>1298633</wp:posOffset>
                </wp:positionV>
                <wp:extent cx="7378700" cy="9629774"/>
                <wp:effectExtent l="0" t="0" r="0" b="0"/>
                <wp:wrapNone/>
                <wp:docPr id="1044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78700" cy="9629774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elvis Quintero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Vendedora popular (petare-venezuela)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: jefa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04247142050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ilda01_2010@hotmail.com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Gio</w:t>
                            </w:r>
                            <w:r>
                              <w:rPr>
                                <w:rFonts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vanni </w:t>
                            </w:r>
                            <w:r>
                              <w:rPr>
                                <w:rFonts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Torres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Padr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caracas-venezuela)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cobrador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o: 04269159546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gioangel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torres</w:t>
                            </w:r>
                            <w:r>
                              <w:rPr>
                                <w:rFonts w:hAnsi="Tahoma"/>
                                <w:sz w:val="22"/>
                                <w:szCs w:val="22"/>
                                <w:lang w:val="en-US"/>
                              </w:rPr>
                              <w:t>@hotmail.com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e curs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emestre de administración de desastre por lo cual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os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 de administración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me apaciona la lectura y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uedo leer de forma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astante rapida lo que se me enconmiende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6.53pt;margin-top:102.25pt;width:581.0pt;height:758.25pt;z-index:14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hAnsi="Tahoma"/>
                          <w:b/>
                          <w:sz w:val="22"/>
                          <w:szCs w:val="22"/>
                          <w:lang w:val="en-US"/>
                        </w:rPr>
                        <w:t>elvis Quintero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Vendedora popular (petare-venezuela)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: jefa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04247142050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hAnsi="Tahoma"/>
                          <w:color w:val="000000"/>
                          <w:sz w:val="22"/>
                          <w:szCs w:val="22"/>
                          <w:lang w:val="en-US"/>
                        </w:rPr>
                        <w:t>matilda01_2010@hotmail.com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Ansi="Tahoma"/>
                          <w:b/>
                          <w:sz w:val="22"/>
                          <w:szCs w:val="22"/>
                          <w:lang w:val="en-US"/>
                        </w:rPr>
                        <w:t>Gio</w:t>
                      </w:r>
                      <w:r>
                        <w:rPr>
                          <w:rFonts w:hAnsi="Tahoma"/>
                          <w:b/>
                          <w:sz w:val="22"/>
                          <w:szCs w:val="22"/>
                          <w:lang w:val="en-US"/>
                        </w:rPr>
                        <w:t xml:space="preserve">vanni </w:t>
                      </w:r>
                      <w:r>
                        <w:rPr>
                          <w:rFonts w:hAnsi="Tahoma"/>
                          <w:b/>
                          <w:sz w:val="22"/>
                          <w:szCs w:val="22"/>
                          <w:lang w:val="en-US"/>
                        </w:rPr>
                        <w:t>Torres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Ansi="Tahoma"/>
                          <w:b/>
                          <w:sz w:val="22"/>
                          <w:szCs w:val="22"/>
                          <w:lang w:val="en-US"/>
                        </w:rPr>
                        <w:t>Padr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Ansi="Tahoma"/>
                          <w:b/>
                          <w:sz w:val="22"/>
                          <w:szCs w:val="22"/>
                          <w:lang w:val="en-US"/>
                        </w:rPr>
                        <w:t>caracas-venezuela)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cobrador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o: 04269159546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gioangel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torres</w:t>
                      </w:r>
                      <w:r>
                        <w:rPr>
                          <w:rFonts w:hAnsi="Tahoma"/>
                          <w:sz w:val="22"/>
                          <w:szCs w:val="22"/>
                          <w:lang w:val="en-US"/>
                        </w:rPr>
                        <w:t>@hotmail.com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e curso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un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emestre de administración de desastre por lo cual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pose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o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conocimiento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 de administración,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me apaciona la lectura y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uedo leer de forma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bastante rapida lo que se me enconmiende</w:t>
                      </w:r>
                    </w:p>
                    <w:p>
                      <w:pPr>
                        <w:pStyle w:val="style4098"/>
                        <w:tabs>
                          <w:tab w:val="left" w:leader="none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page">
                  <wp:posOffset>153078</wp:posOffset>
                </wp:positionH>
                <wp:positionV relativeFrom="page">
                  <wp:posOffset>4784103</wp:posOffset>
                </wp:positionV>
                <wp:extent cx="4495799" cy="0"/>
                <wp:effectExtent l="76200" t="0" r="25400" b="101600"/>
                <wp:wrapNone/>
                <wp:docPr id="1041" name="Line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495799" cy="0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  <a:effectLst>
                          <a:outerShdw rotWithShape="false" kx="0" algn="ctr" ky="0" dir="8100000" blurRad="0" sy="100000" sx="100000" dist="10160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1" filled="f" stroked="t" from="12.053436pt,376.70105pt" to="366.0534pt,376.70105pt" style="position:absolute;z-index:19;mso-position-horizontal-relative:page;mso-position-vertical-relative:page;mso-width-percent:0;mso-height-percent:0;mso-width-relative:page;mso-height-relative:page;mso-wrap-distance-left:0.0pt;mso-wrap-distance-right:0.0pt;visibility:visible;flip:x;">
                <v:stroke color="gray" weight="2.0pt"/>
                <v:fill/>
                <v:shadow on="t" offset="-5.656854pt,5.656854pt" opacity="50%" type="perspective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page">
                  <wp:posOffset>349498</wp:posOffset>
                </wp:positionH>
                <wp:positionV relativeFrom="page">
                  <wp:posOffset>2383874</wp:posOffset>
                </wp:positionV>
                <wp:extent cx="4857750" cy="352425"/>
                <wp:effectExtent l="0" t="0" r="0" b="3175"/>
                <wp:wrapNone/>
                <wp:docPr id="1043" name="Text Box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57750" cy="3524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color="white" stroked="f" style="position:absolute;margin-left:27.52pt;margin-top:187.71pt;width:382.5pt;height:27.75pt;z-index:15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page">
                  <wp:posOffset>163221</wp:posOffset>
                </wp:positionH>
                <wp:positionV relativeFrom="page">
                  <wp:posOffset>4311423</wp:posOffset>
                </wp:positionV>
                <wp:extent cx="4857750" cy="352425"/>
                <wp:effectExtent l="0" t="0" r="0" b="3175"/>
                <wp:wrapNone/>
                <wp:docPr id="1040" name="Text Box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57750" cy="3524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fillcolor="white" stroked="f" style="position:absolute;margin-left:12.85pt;margin-top:339.48pt;width:382.5pt;height:27.75pt;z-index:16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366008</wp:posOffset>
                </wp:positionH>
                <wp:positionV relativeFrom="page">
                  <wp:posOffset>2788935</wp:posOffset>
                </wp:positionV>
                <wp:extent cx="4495800" cy="0"/>
                <wp:effectExtent l="76200" t="0" r="25400" b="101600"/>
                <wp:wrapNone/>
                <wp:docPr id="1042" name="Line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495800" cy="0"/>
                        </a:xfrm>
                        <a:prstGeom prst="line"/>
                        <a:ln w="25400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w="med" type="none" len="med"/>
                          <a:tailEnd w="med" type="none" len="med"/>
                        </a:ln>
                        <a:effectLst>
                          <a:outerShdw rotWithShape="false" kx="0" algn="ctr" ky="0" dir="8100000" blurRad="0" sy="100000" sx="100000" dist="10160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2" filled="f" stroked="t" from="28.81958pt,219.6012pt" to="382.81958pt,219.6012pt" style="position:absolute;z-index:18;mso-position-horizontal-relative:page;mso-position-vertical-relative:page;mso-width-percent:0;mso-height-percent:0;mso-width-relative:page;mso-height-relative:page;mso-wrap-distance-left:0.0pt;mso-wrap-distance-right:0.0pt;visibility:visible;flip:x;">
                <v:stroke color="gray" weight="2.0pt"/>
                <v:fill/>
                <v:shadow on="t" offset="-5.656854pt,5.656854pt" opacity="50%" type="perspective"/>
              </v:line>
            </w:pict>
          </mc:Fallback>
        </mc:AlternateContent>
      </w:r>
    </w:p>
    <w:sectPr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auto"/>
    <w:pitch w:val="variable"/>
    <w:sig w:usb0="E0002AFF" w:usb1="C0007843" w:usb2="00000009" w:usb3="00000000" w:csb0="000001FF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Verdana">
    <w:altName w:val="Verdana"/>
    <w:panose1 w:val="020b0604030000040204"/>
    <w:charset w:val="00"/>
    <w:family w:val="auto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000020303"/>
    <w:charset w:val="00"/>
    <w:family w:val="auto"/>
    <w:pitch w:val="variable"/>
    <w:sig w:usb0="00000003" w:usb1="00000000" w:usb2="00000000" w:usb3="00000000" w:csb0="00000001" w:csb1="00000000"/>
  </w:font>
  <w:font w:name="Comic Sans MS">
    <w:altName w:val="Comic Sans MS"/>
    <w:panose1 w:val="030f0702030000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panose1 w:val="00000000000000000000"/>
    <w:charset w:val="4e"/>
    <w:family w:val="auto"/>
    <w:pitch w:val="variable"/>
    <w:sig w:usb0="00000001" w:usb1="08070000" w:usb2="00000010" w:usb3="00000000" w:csb0="00020000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365CED42"/>
    <w:lvl w:ilvl="0">
      <w:start w:val="1"/>
      <w:numFmt w:val="decimal"/>
      <w:lvlText w:val="%1."/>
      <w:lvlJc w:val="left"/>
      <w:pPr>
        <w:tabs>
          <w:tab w:val="left" w:leader="none" w:pos="1492"/>
        </w:tabs>
        <w:ind w:left="1492" w:hanging="360"/>
      </w:pPr>
    </w:lvl>
  </w:abstractNum>
  <w:abstractNum w:abstractNumId="1">
    <w:nsid w:val="00000001"/>
    <w:multiLevelType w:val="singleLevel"/>
    <w:tmpl w:val="0E98325E"/>
    <w:lvl w:ilvl="0">
      <w:start w:val="1"/>
      <w:numFmt w:val="decimal"/>
      <w:lvlText w:val="%1."/>
      <w:lvlJc w:val="left"/>
      <w:pPr>
        <w:tabs>
          <w:tab w:val="left" w:leader="none" w:pos="1209"/>
        </w:tabs>
        <w:ind w:left="1209" w:hanging="360"/>
      </w:pPr>
    </w:lvl>
  </w:abstractNum>
  <w:abstractNum w:abstractNumId="2">
    <w:nsid w:val="00000002"/>
    <w:multiLevelType w:val="singleLevel"/>
    <w:tmpl w:val="AB6496C0"/>
    <w:lvl w:ilvl="0">
      <w:start w:val="1"/>
      <w:numFmt w:val="decimal"/>
      <w:lvlText w:val="%1."/>
      <w:lvlJc w:val="left"/>
      <w:pPr>
        <w:tabs>
          <w:tab w:val="left" w:leader="none" w:pos="926"/>
        </w:tabs>
        <w:ind w:left="926" w:hanging="360"/>
      </w:pPr>
    </w:lvl>
  </w:abstractNum>
  <w:abstractNum w:abstractNumId="3">
    <w:nsid w:val="00000003"/>
    <w:multiLevelType w:val="singleLevel"/>
    <w:tmpl w:val="AF9C6D12"/>
    <w:lvl w:ilvl="0">
      <w:start w:val="1"/>
      <w:numFmt w:val="decimal"/>
      <w:lvlText w:val="%1."/>
      <w:lvlJc w:val="left"/>
      <w:pPr>
        <w:tabs>
          <w:tab w:val="left" w:leader="none" w:pos="643"/>
        </w:tabs>
        <w:ind w:left="643" w:hanging="360"/>
      </w:pPr>
    </w:lvl>
  </w:abstractNum>
  <w:abstractNum w:abstractNumId="4">
    <w:nsid w:val="00000004"/>
    <w:multiLevelType w:val="singleLevel"/>
    <w:tmpl w:val="ABD4804C"/>
    <w:lvl w:ilvl="0">
      <w:start w:val="1"/>
      <w:numFmt w:val="bullet"/>
      <w:lvlText w:val=""/>
      <w:lvlJc w:val="left"/>
      <w:pPr>
        <w:tabs>
          <w:tab w:val="left" w:leader="none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2F3EA832"/>
    <w:lvl w:ilvl="0">
      <w:start w:val="1"/>
      <w:numFmt w:val="bullet"/>
      <w:lvlText w:val=""/>
      <w:lvlJc w:val="left"/>
      <w:pPr>
        <w:tabs>
          <w:tab w:val="left" w:leader="none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A4F2842E"/>
    <w:lvl w:ilvl="0">
      <w:start w:val="1"/>
      <w:numFmt w:val="bullet"/>
      <w:lvlText w:val=""/>
      <w:lvlJc w:val="left"/>
      <w:pPr>
        <w:tabs>
          <w:tab w:val="left" w:leader="none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A1CC7604"/>
    <w:lvl w:ilvl="0">
      <w:start w:val="1"/>
      <w:numFmt w:val="bullet"/>
      <w:lvlText w:val=""/>
      <w:lvlJc w:val="left"/>
      <w:pPr>
        <w:tabs>
          <w:tab w:val="left" w:leader="none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0B80A4D6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1DFEF2AC"/>
    <w:lvl w:ilvl="0" w:tplc="A1B87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212D874"/>
    <w:lvl w:ilvl="0" w:tplc="71E496BA">
      <w:start w:val="1"/>
      <w:numFmt w:val="bullet"/>
      <w:lvlText w:val=""/>
      <w:lvlJc w:val="left"/>
      <w:pPr>
        <w:tabs>
          <w:tab w:val="left" w:leader="none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B7CD6F2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7B47CCE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F20F84C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fr-FR"/>
    </w:rPr>
  </w:style>
  <w:style w:type="paragraph" w:customStyle="1" w:styleId="style4098">
    <w:name w:val="Sans interligne1"/>
    <w:next w:val="style4098"/>
    <w:qFormat/>
    <w:uiPriority w:val="1"/>
    <w:pPr/>
    <w:rPr>
      <w:rFonts w:ascii="Times New Roman" w:eastAsia="Times New Roman" w:hAnsi="Times New Roman"/>
      <w:sz w:val="24"/>
      <w:szCs w:val="24"/>
    </w:rPr>
  </w:style>
  <w:style w:type="character" w:customStyle="1" w:styleId="style4099">
    <w:name w:val="Título 1 Car"/>
    <w:basedOn w:val="style65"/>
    <w:next w:val="style4099"/>
    <w:link w:val="style1"/>
    <w:uiPriority w:val="9"/>
    <w:rPr>
      <w:rFonts w:ascii="Verdana" w:eastAsia="Times New Roman" w:hAnsi="Verdana"/>
      <w:b/>
      <w:bCs/>
      <w:kern w:val="36"/>
      <w:sz w:val="27"/>
      <w:szCs w:val="27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0">
    <w:name w:val="Encabezado Car"/>
    <w:basedOn w:val="style65"/>
    <w:next w:val="style4100"/>
    <w:link w:val="style31"/>
    <w:uiPriority w:val="99"/>
    <w:rPr>
      <w:rFonts w:ascii="Times New Roman" w:eastAsia="Times New Roman" w:hAnsi="Times New Roman"/>
      <w:sz w:val="24"/>
      <w:szCs w:val="24"/>
      <w:lang w:bidi="ar-SA" w:eastAsia="fr-FR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ie de página Car"/>
    <w:basedOn w:val="style65"/>
    <w:next w:val="style4101"/>
    <w:link w:val="style32"/>
    <w:uiPriority w:val="99"/>
    <w:rPr>
      <w:rFonts w:ascii="Times New Roman" w:eastAsia="Times New Roman" w:hAnsi="Times New Roman"/>
      <w:sz w:val="24"/>
      <w:szCs w:val="24"/>
      <w:lang w:bidi="ar-SA" w:eastAsia="fr-FR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4CE6-9962-F041-9E61-B8AFE891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Words>214</Words>
  <Pages>2</Pages>
  <Characters>1442</Characters>
  <Application>WPS Office</Application>
  <DocSecurity>0</DocSecurity>
  <Paragraphs>133</Paragraphs>
  <ScaleCrop>false</ScaleCrop>
  <Company>Hewlett-Packard</Company>
  <LinksUpToDate>false</LinksUpToDate>
  <CharactersWithSpaces>18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22T22:31:35Z</dcterms:created>
  <dc:creator>Carlito</dc:creator>
  <lastModifiedBy>TR10RS1</lastModifiedBy>
  <lastPrinted>2010-10-03T08:40:00Z</lastPrinted>
  <dcterms:modified xsi:type="dcterms:W3CDTF">2018-04-24T00:50:16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